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BF234B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B6F9E17" w14:textId="77777777" w:rsidR="00CA1B5C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  <w:r w:rsidR="00CA1B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7365F49" w14:textId="2F92F74E" w:rsidR="0083178C" w:rsidRPr="00CA1B5C" w:rsidRDefault="00CA1B5C" w:rsidP="006756B8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CA1B5C">
              <w:rPr>
                <w:rFonts w:ascii="Arial" w:hAnsi="Arial" w:cs="Arial"/>
                <w:sz w:val="16"/>
                <w:szCs w:val="18"/>
              </w:rPr>
              <w:t xml:space="preserve">invullen indien u voor het eerst een offerte aanvraagt of wanneer </w:t>
            </w:r>
            <w:r>
              <w:rPr>
                <w:rFonts w:ascii="Arial" w:hAnsi="Arial" w:cs="Arial"/>
                <w:sz w:val="16"/>
                <w:szCs w:val="18"/>
              </w:rPr>
              <w:t xml:space="preserve">er </w:t>
            </w:r>
            <w:r w:rsidRPr="00CA1B5C">
              <w:rPr>
                <w:rFonts w:ascii="Arial" w:hAnsi="Arial" w:cs="Arial"/>
                <w:sz w:val="16"/>
                <w:szCs w:val="18"/>
              </w:rPr>
              <w:t>ge</w:t>
            </w:r>
            <w:r>
              <w:rPr>
                <w:rFonts w:ascii="Arial" w:hAnsi="Arial" w:cs="Arial"/>
                <w:sz w:val="16"/>
                <w:szCs w:val="18"/>
              </w:rPr>
              <w:t>ge</w:t>
            </w:r>
            <w:r w:rsidRPr="00CA1B5C">
              <w:rPr>
                <w:rFonts w:ascii="Arial" w:hAnsi="Arial" w:cs="Arial"/>
                <w:sz w:val="16"/>
                <w:szCs w:val="18"/>
              </w:rPr>
              <w:t>vens gewijzigd zijn</w:t>
            </w:r>
          </w:p>
        </w:tc>
      </w:tr>
      <w:tr w:rsidR="0083178C" w:rsidRPr="00B56D6F" w14:paraId="24198BB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EA4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015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78636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26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6F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E47EEB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5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301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CBC21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4A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46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E5C5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8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DF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05C75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21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25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7E3802D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7CB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E44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4A7DA3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E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F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70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D5AB4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0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9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F3E00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AA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26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EDD9C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58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AD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D315A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B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39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EC5283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1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96B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D5314" w14:paraId="6BDAA82E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D9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96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3E72DEE7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2"/>
        <w:gridCol w:w="1767"/>
        <w:gridCol w:w="2552"/>
        <w:gridCol w:w="2201"/>
        <w:gridCol w:w="160"/>
      </w:tblGrid>
      <w:tr w:rsidR="00C045F9" w:rsidRPr="00B56D6F" w14:paraId="7E1FF90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EC5E1" w14:textId="77777777" w:rsidR="00273A5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</w:t>
            </w:r>
            <w:r w:rsidR="00273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  <w:r w:rsidR="00273A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DE16DD" w14:textId="341A1D1C" w:rsidR="00C045F9" w:rsidRPr="00273A5F" w:rsidRDefault="00273A5F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73A5F">
              <w:rPr>
                <w:rFonts w:ascii="Arial" w:hAnsi="Arial" w:cs="Arial"/>
                <w:sz w:val="16"/>
                <w:szCs w:val="18"/>
              </w:rPr>
              <w:t>Zijn de producten die u wilt certificeren nog niet gecertificeerd, of word een product gewijzigd. Geef hieronder aan wat het betreft.</w:t>
            </w:r>
          </w:p>
        </w:tc>
      </w:tr>
      <w:tr w:rsidR="00CB1045" w:rsidRPr="00B56D6F" w14:paraId="0E52D230" w14:textId="77777777" w:rsidTr="009E0872">
        <w:trPr>
          <w:gridAfter w:val="1"/>
          <w:wAfter w:w="160" w:type="dxa"/>
          <w:trHeight w:hRule="exact" w:val="54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641" w14:textId="04E22796" w:rsidR="00CA1B5C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  <w:r w:rsidR="00CA1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B5C" w:rsidRPr="00CA1B5C">
              <w:rPr>
                <w:rFonts w:ascii="Arial" w:hAnsi="Arial" w:cs="Arial"/>
                <w:sz w:val="16"/>
                <w:szCs w:val="16"/>
              </w:rPr>
              <w:t>(nie</w:t>
            </w:r>
            <w:r w:rsidR="00703EDC">
              <w:rPr>
                <w:rFonts w:ascii="Arial" w:hAnsi="Arial" w:cs="Arial"/>
                <w:sz w:val="16"/>
                <w:szCs w:val="16"/>
              </w:rPr>
              <w:t>u</w:t>
            </w:r>
            <w:r w:rsidR="00CA1B5C" w:rsidRPr="00CA1B5C">
              <w:rPr>
                <w:rFonts w:ascii="Arial" w:hAnsi="Arial" w:cs="Arial"/>
                <w:sz w:val="16"/>
                <w:szCs w:val="16"/>
              </w:rPr>
              <w:t>w certificaat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E7B" w14:textId="7A5CA4BB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C6168D">
              <w:rPr>
                <w:rFonts w:ascii="Arial" w:hAnsi="Arial" w:cs="Arial"/>
                <w:sz w:val="18"/>
                <w:szCs w:val="18"/>
              </w:rPr>
              <w:t xml:space="preserve"> Certificaat </w:t>
            </w:r>
            <w:r w:rsidR="00C6168D" w:rsidRPr="00C6168D">
              <w:rPr>
                <w:rFonts w:ascii="Arial" w:hAnsi="Arial" w:cs="Arial"/>
                <w:sz w:val="18"/>
                <w:szCs w:val="18"/>
                <w:highlight w:val="yellow"/>
              </w:rPr>
              <w:t>K………</w:t>
            </w:r>
          </w:p>
          <w:p w14:paraId="043C8DD0" w14:textId="43C6B300" w:rsidR="00CA1B5C" w:rsidRPr="00B56D6F" w:rsidRDefault="00CA1B5C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18D" w14:textId="5D4BA9DC" w:rsidR="00CB1045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 w:rsidR="00C6168D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246393">
              <w:rPr>
                <w:rFonts w:ascii="Arial" w:hAnsi="Arial" w:cs="Arial"/>
                <w:sz w:val="18"/>
                <w:szCs w:val="18"/>
                <w:lang w:val="nl-BE"/>
              </w:rPr>
              <w:t xml:space="preserve">Inspectie </w:t>
            </w:r>
          </w:p>
          <w:p w14:paraId="22192201" w14:textId="6BD8DDF9" w:rsidR="00C6168D" w:rsidRPr="006A38DF" w:rsidRDefault="00C6168D" w:rsidP="00C616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Bijv. DVGW of Dincertco inspectie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C8F" w14:textId="77777777" w:rsidR="00CB1045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  <w:r w:rsidR="00C616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A581B" w14:textId="3DFE8CAD" w:rsidR="00C6168D" w:rsidRPr="006A38DF" w:rsidRDefault="00C6168D" w:rsidP="00C6168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Test </w:t>
            </w:r>
            <w:r w:rsidR="00703EDC">
              <w:rPr>
                <w:rFonts w:ascii="Arial" w:hAnsi="Arial" w:cs="Arial"/>
                <w:sz w:val="16"/>
                <w:szCs w:val="18"/>
                <w:lang w:val="nl-BE"/>
              </w:rPr>
              <w:t>zonder</w:t>
            </w:r>
            <w:r w:rsidRPr="00C6168D">
              <w:rPr>
                <w:rFonts w:ascii="Arial" w:hAnsi="Arial" w:cs="Arial"/>
                <w:sz w:val="16"/>
                <w:szCs w:val="18"/>
                <w:lang w:val="nl-BE"/>
              </w:rPr>
              <w:t xml:space="preserve"> certificatie</w:t>
            </w:r>
          </w:p>
        </w:tc>
      </w:tr>
      <w:tr w:rsidR="00CB1045" w:rsidRPr="00B56D6F" w14:paraId="0291F2E0" w14:textId="77777777" w:rsidTr="009E0872">
        <w:trPr>
          <w:gridAfter w:val="1"/>
          <w:wAfter w:w="160" w:type="dxa"/>
          <w:trHeight w:hRule="exact" w:val="49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EC4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8EF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2B50D1" w14:textId="39E5CB16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  <w:r w:rsidR="00C6168D" w:rsidRPr="00C6168D">
              <w:rPr>
                <w:rFonts w:ascii="Arial" w:hAnsi="Arial" w:cs="Arial"/>
                <w:sz w:val="18"/>
                <w:szCs w:val="18"/>
                <w:highlight w:val="yellow"/>
              </w:rPr>
              <w:t>..-..-….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5D7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szCs w:val="18"/>
              </w:rPr>
            </w:r>
            <w:r w:rsidR="00DA72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B29D2" w:rsidRPr="00B56D6F" w14:paraId="58073EF8" w14:textId="77777777" w:rsidTr="006B29D2">
        <w:trPr>
          <w:gridAfter w:val="1"/>
          <w:wAfter w:w="160" w:type="dxa"/>
          <w:trHeight w:hRule="exact" w:val="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EAE" w14:textId="77777777" w:rsidR="006B29D2" w:rsidRPr="00B56D6F" w:rsidRDefault="006B29D2" w:rsidP="006B29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3FD135BC" w14:textId="77777777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29D2" w:rsidRPr="00B56D6F" w14:paraId="08502FAA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C40D" w14:textId="52D0CDEA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ële naam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99D4" w14:textId="25A74A82" w:rsidR="006B29D2" w:rsidRPr="00B56D6F" w:rsidRDefault="006B29D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748" w:rsidRPr="00B56D6F" w14:paraId="198CC563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5E5" w14:textId="6A10F8A5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</w:rPr>
              <w:t xml:space="preserve">Taal </w:t>
            </w:r>
            <w:proofErr w:type="spellStart"/>
            <w:r w:rsidRPr="009E0872">
              <w:rPr>
                <w:rFonts w:ascii="Arial" w:hAnsi="Arial" w:cs="Arial"/>
                <w:sz w:val="18"/>
                <w:lang w:val="en-US"/>
              </w:rPr>
              <w:t>Certificaat</w:t>
            </w:r>
            <w:proofErr w:type="spellEnd"/>
            <w:r w:rsidRPr="009E0872">
              <w:rPr>
                <w:rFonts w:ascii="Arial" w:hAnsi="Arial" w:cs="Arial"/>
                <w:sz w:val="18"/>
                <w:lang w:val="en-US"/>
              </w:rPr>
              <w:t xml:space="preserve">: </w:t>
            </w: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7A3" w14:textId="51A821A6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87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lang w:val="en-US"/>
              </w:rPr>
            </w:r>
            <w:r w:rsidR="00DA7271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E087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703EDC">
              <w:rPr>
                <w:rFonts w:ascii="Arial" w:hAnsi="Arial" w:cs="Arial"/>
                <w:sz w:val="18"/>
                <w:lang w:val="en-US"/>
              </w:rPr>
              <w:t>Nederlands</w:t>
            </w:r>
            <w:proofErr w:type="spellEnd"/>
            <w:r w:rsidR="009E0872">
              <w:rPr>
                <w:rFonts w:ascii="Arial" w:hAnsi="Arial" w:cs="Arial"/>
                <w:sz w:val="18"/>
                <w:lang w:val="en-US"/>
              </w:rPr>
              <w:t xml:space="preserve">             </w:t>
            </w:r>
            <w:r w:rsidR="009E0872"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872"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DA7271">
              <w:rPr>
                <w:rFonts w:ascii="Arial" w:hAnsi="Arial" w:cs="Arial"/>
                <w:lang w:val="en-US"/>
              </w:rPr>
            </w:r>
            <w:r w:rsidR="00DA7271">
              <w:rPr>
                <w:rFonts w:ascii="Arial" w:hAnsi="Arial" w:cs="Arial"/>
                <w:lang w:val="en-US"/>
              </w:rPr>
              <w:fldChar w:fldCharType="separate"/>
            </w:r>
            <w:r w:rsidR="009E0872" w:rsidRPr="00875589">
              <w:rPr>
                <w:rFonts w:ascii="Arial" w:hAnsi="Arial" w:cs="Arial"/>
                <w:lang w:val="en-US"/>
              </w:rPr>
              <w:fldChar w:fldCharType="end"/>
            </w:r>
            <w:r w:rsidR="009E0872"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E1748" w:rsidRPr="00B56D6F" w14:paraId="17309DD7" w14:textId="77777777" w:rsidTr="009E0872">
        <w:trPr>
          <w:gridAfter w:val="1"/>
          <w:wAfter w:w="160" w:type="dxa"/>
          <w:trHeight w:hRule="exact" w:val="30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EB74" w14:textId="77777777" w:rsidR="003E1748" w:rsidRPr="009E0872" w:rsidRDefault="003E1748" w:rsidP="003E1748">
            <w:pPr>
              <w:spacing w:line="240" w:lineRule="auto"/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9E0872">
              <w:rPr>
                <w:rFonts w:ascii="Arial" w:hAnsi="Arial" w:cs="Arial"/>
                <w:sz w:val="18"/>
                <w:lang w:val="en-US"/>
              </w:rPr>
              <w:t>Taal</w:t>
            </w:r>
            <w:proofErr w:type="spellEnd"/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9E0872">
              <w:rPr>
                <w:rFonts w:ascii="Arial" w:hAnsi="Arial" w:cs="Arial"/>
                <w:sz w:val="18"/>
                <w:lang w:val="en-US"/>
              </w:rPr>
              <w:t>Officiële</w:t>
            </w:r>
            <w:proofErr w:type="spellEnd"/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Pr="009E0872">
              <w:rPr>
                <w:rFonts w:ascii="Arial" w:hAnsi="Arial" w:cs="Arial"/>
                <w:sz w:val="18"/>
                <w:lang w:val="en-US"/>
              </w:rPr>
              <w:t>correspondentie</w:t>
            </w:r>
            <w:proofErr w:type="spellEnd"/>
            <w:r w:rsidRPr="009E0872">
              <w:rPr>
                <w:rFonts w:ascii="Arial" w:hAnsi="Arial" w:cs="Arial"/>
                <w:sz w:val="18"/>
                <w:lang w:val="en-US"/>
              </w:rPr>
              <w:t>:</w:t>
            </w:r>
          </w:p>
          <w:p w14:paraId="7F29EC10" w14:textId="77777777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D09" w14:textId="26441EE0" w:rsidR="003E1748" w:rsidRPr="009E0872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E0872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872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DA7271">
              <w:rPr>
                <w:rFonts w:ascii="Arial" w:hAnsi="Arial" w:cs="Arial"/>
                <w:sz w:val="18"/>
                <w:lang w:val="en-US"/>
              </w:rPr>
            </w:r>
            <w:r w:rsidR="00DA7271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9E087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Pr="009E0872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spellStart"/>
            <w:r w:rsidR="00703EDC">
              <w:rPr>
                <w:rFonts w:ascii="Arial" w:hAnsi="Arial" w:cs="Arial"/>
                <w:sz w:val="18"/>
                <w:lang w:val="en-US"/>
              </w:rPr>
              <w:t>Nederlands</w:t>
            </w:r>
            <w:proofErr w:type="spellEnd"/>
            <w:r w:rsidR="009E0872">
              <w:rPr>
                <w:rFonts w:ascii="Arial" w:hAnsi="Arial" w:cs="Arial"/>
                <w:sz w:val="18"/>
                <w:lang w:val="en-US"/>
              </w:rPr>
              <w:t xml:space="preserve">             </w:t>
            </w:r>
            <w:r w:rsidR="009E0872"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0872"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DA7271">
              <w:rPr>
                <w:rFonts w:ascii="Arial" w:hAnsi="Arial" w:cs="Arial"/>
                <w:lang w:val="en-US"/>
              </w:rPr>
            </w:r>
            <w:r w:rsidR="00DA7271">
              <w:rPr>
                <w:rFonts w:ascii="Arial" w:hAnsi="Arial" w:cs="Arial"/>
                <w:lang w:val="en-US"/>
              </w:rPr>
              <w:fldChar w:fldCharType="separate"/>
            </w:r>
            <w:r w:rsidR="009E0872" w:rsidRPr="00875589">
              <w:rPr>
                <w:rFonts w:ascii="Arial" w:hAnsi="Arial" w:cs="Arial"/>
                <w:lang w:val="en-US"/>
              </w:rPr>
              <w:fldChar w:fldCharType="end"/>
            </w:r>
            <w:r w:rsidR="009E0872"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3E1748" w:rsidRPr="00B56D6F" w14:paraId="6AFDAC73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64CA531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756A50A5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AA4AFEC" w14:textId="77777777" w:rsidR="003E1748" w:rsidRPr="00B56D6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748" w:rsidRPr="00B56D6F" w14:paraId="0DC1D940" w14:textId="77777777" w:rsidTr="00273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721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44ECA9B0" w14:textId="77777777" w:rsidR="003E1748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  <w:p w14:paraId="20CDAF11" w14:textId="0CC5EB6B" w:rsidR="003E1748" w:rsidRPr="00273A5F" w:rsidRDefault="003E1748" w:rsidP="003E1748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273A5F">
              <w:rPr>
                <w:rFonts w:ascii="Arial" w:hAnsi="Arial" w:cs="Arial"/>
                <w:sz w:val="16"/>
                <w:szCs w:val="18"/>
              </w:rPr>
              <w:t>Geef hieronder welke aspecten mee moeten worden genomen in de beoordeling van uw produ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273A5F">
              <w:rPr>
                <w:rFonts w:ascii="Arial" w:hAnsi="Arial" w:cs="Arial"/>
                <w:sz w:val="16"/>
                <w:szCs w:val="18"/>
              </w:rPr>
              <w:t>t.</w:t>
            </w:r>
            <w:r>
              <w:rPr>
                <w:rFonts w:ascii="Arial" w:hAnsi="Arial" w:cs="Arial"/>
                <w:sz w:val="16"/>
                <w:szCs w:val="18"/>
              </w:rPr>
              <w:t xml:space="preserve"> Zijn er bijvoorbeeld al lab rapporten van ISO 17025 geaccrediteerde labs die voor deze aanvraag zouden kunnen gelden.</w:t>
            </w:r>
          </w:p>
        </w:tc>
      </w:tr>
      <w:tr w:rsidR="003E1748" w:rsidRPr="006D6493" w14:paraId="1D6962B5" w14:textId="77777777" w:rsidTr="00B82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5"/>
          </w:tcPr>
          <w:p w14:paraId="6CBCCB48" w14:textId="565D49BF" w:rsidR="00B82E03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jst van de te certificeren fittingen</w:t>
            </w:r>
            <w:r w:rsidR="00DE550F">
              <w:rPr>
                <w:rFonts w:ascii="Arial" w:hAnsi="Arial" w:cs="Arial"/>
                <w:sz w:val="18"/>
                <w:szCs w:val="18"/>
              </w:rPr>
              <w:t xml:space="preserve"> / hulpstukken</w:t>
            </w:r>
          </w:p>
          <w:p w14:paraId="21CF6C97" w14:textId="52346F2D" w:rsidR="00B82E03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e tekeningen van de buizen, voorbeeld fitting</w:t>
            </w:r>
            <w:r w:rsidR="00DE550F">
              <w:rPr>
                <w:rFonts w:ascii="Arial" w:hAnsi="Arial" w:cs="Arial"/>
                <w:sz w:val="18"/>
                <w:szCs w:val="18"/>
              </w:rPr>
              <w:t xml:space="preserve"> / hulpstuk</w:t>
            </w:r>
            <w:r>
              <w:rPr>
                <w:rFonts w:ascii="Arial" w:hAnsi="Arial" w:cs="Arial"/>
                <w:sz w:val="18"/>
                <w:szCs w:val="18"/>
              </w:rPr>
              <w:t>. Specificatie laagdiktes en toleranties kan voor buizen ook zonder tekeningen.</w:t>
            </w:r>
          </w:p>
          <w:p w14:paraId="1155A360" w14:textId="2D8591D5" w:rsidR="003E1748" w:rsidRPr="00BD18EC" w:rsidRDefault="00B82E03" w:rsidP="00B82E0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gelijke test rapporten van ISO 17025 geaccrediteerde laboratoria</w:t>
            </w:r>
          </w:p>
        </w:tc>
      </w:tr>
    </w:tbl>
    <w:p w14:paraId="6EFC8282" w14:textId="77777777" w:rsidR="007E7305" w:rsidRPr="006D6493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2CD584C" w14:textId="77777777" w:rsidTr="00C6168D">
        <w:trPr>
          <w:cantSplit/>
          <w:trHeight w:hRule="exact" w:val="438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8279D60" w14:textId="380C46DC" w:rsidR="00C6168D" w:rsidRPr="00BD18EC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  <w:r w:rsidR="00BD18EC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7E7305" w:rsidRPr="00B56D6F" w14:paraId="0E694277" w14:textId="77777777">
        <w:trPr>
          <w:trHeight w:hRule="exact" w:val="360"/>
        </w:trPr>
        <w:tc>
          <w:tcPr>
            <w:tcW w:w="4820" w:type="dxa"/>
            <w:vAlign w:val="center"/>
          </w:tcPr>
          <w:p w14:paraId="2AC12F15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037F971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77D9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10AB43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EFFA316" w14:textId="259FC5BA" w:rsidR="005F7F71" w:rsidRDefault="00D60578" w:rsidP="00260BE9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817F92">
        <w:rPr>
          <w:rFonts w:ascii="Arial" w:hAnsi="Arial" w:cs="Arial"/>
          <w:sz w:val="18"/>
          <w:szCs w:val="18"/>
        </w:rPr>
        <w:t xml:space="preserve"> uw contactpersoon of als u deze nog niet heeft naar</w:t>
      </w:r>
      <w:r w:rsidRPr="00B56D6F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2D47F9" w:rsidRPr="00271CE3">
          <w:rPr>
            <w:rStyle w:val="Hyperlink"/>
            <w:rFonts w:ascii="Arial" w:hAnsi="Arial" w:cs="Arial"/>
            <w:sz w:val="18"/>
            <w:szCs w:val="18"/>
          </w:rPr>
          <w:t>nl.kiwa-ai@kiwa.nl</w:t>
        </w:r>
      </w:hyperlink>
      <w:r w:rsidR="002D47F9">
        <w:rPr>
          <w:rFonts w:ascii="Arial" w:hAnsi="Arial" w:cs="Arial"/>
          <w:sz w:val="18"/>
          <w:szCs w:val="18"/>
        </w:rPr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10207629" w14:textId="6F6139C2" w:rsidR="005F7F71" w:rsidRPr="005F7F71" w:rsidRDefault="005F7F71" w:rsidP="005F7F71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lastRenderedPageBreak/>
        <w:t xml:space="preserve">Annex: Aanvraag formulier voor kunststofleidingsystemen: </w:t>
      </w:r>
      <w:r w:rsidR="00430D73">
        <w:rPr>
          <w:rFonts w:ascii="Arial" w:hAnsi="Arial" w:cs="Arial"/>
          <w:b/>
        </w:rPr>
        <w:t>producten voor milieukundig grond onderzoek</w:t>
      </w:r>
    </w:p>
    <w:p w14:paraId="4861BD57" w14:textId="77777777" w:rsidR="005F7F71" w:rsidRPr="005F7F71" w:rsidRDefault="005F7F71" w:rsidP="005F7F71">
      <w:pPr>
        <w:spacing w:line="240" w:lineRule="auto"/>
        <w:rPr>
          <w:rFonts w:ascii="Arial" w:hAnsi="Arial" w:cs="Arial"/>
          <w:b/>
        </w:rPr>
      </w:pPr>
    </w:p>
    <w:p w14:paraId="68A98027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Algemeen</w:t>
      </w:r>
      <w:proofErr w:type="spellEnd"/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483"/>
      </w:tblGrid>
      <w:tr w:rsidR="00430D73" w:rsidRPr="00875589" w14:paraId="40734C22" w14:textId="77777777" w:rsidTr="00876E97">
        <w:trPr>
          <w:trHeight w:val="338"/>
        </w:trPr>
        <w:tc>
          <w:tcPr>
            <w:tcW w:w="3298" w:type="dxa"/>
            <w:shd w:val="clear" w:color="auto" w:fill="auto"/>
          </w:tcPr>
          <w:p w14:paraId="22962119" w14:textId="5D1AA914" w:rsidR="00430D73" w:rsidRPr="00875589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anvr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oor</w:t>
            </w:r>
            <w:proofErr w:type="spellEnd"/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6483" w:type="dxa"/>
            <w:shd w:val="clear" w:color="auto" w:fill="auto"/>
          </w:tcPr>
          <w:p w14:paraId="7480929F" w14:textId="77777777" w:rsidR="00430D73" w:rsidRPr="00875589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 xml:space="preserve">Desired </w:t>
            </w:r>
            <w:r>
              <w:rPr>
                <w:rFonts w:ascii="Arial" w:hAnsi="Arial" w:cs="Arial"/>
                <w:szCs w:val="24"/>
                <w:lang w:val="en-US"/>
              </w:rPr>
              <w:t xml:space="preserve">Kiwa </w:t>
            </w:r>
            <w:r w:rsidRPr="00875589">
              <w:rPr>
                <w:rFonts w:ascii="Arial" w:hAnsi="Arial" w:cs="Arial"/>
                <w:szCs w:val="24"/>
                <w:lang w:val="en-US"/>
              </w:rPr>
              <w:t>approval:</w:t>
            </w:r>
          </w:p>
        </w:tc>
      </w:tr>
      <w:tr w:rsidR="002D47F9" w:rsidRPr="002D47F9" w14:paraId="0DED3104" w14:textId="77777777" w:rsidTr="00876E97">
        <w:trPr>
          <w:trHeight w:val="700"/>
        </w:trPr>
        <w:tc>
          <w:tcPr>
            <w:tcW w:w="3298" w:type="dxa"/>
            <w:shd w:val="clear" w:color="auto" w:fill="auto"/>
          </w:tcPr>
          <w:p w14:paraId="223C8008" w14:textId="1F8EAA39" w:rsidR="002D47F9" w:rsidRPr="00875589" w:rsidRDefault="002D47F9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430D73">
              <w:rPr>
                <w:rFonts w:ascii="Arial" w:hAnsi="Arial" w:cs="Arial"/>
                <w:szCs w:val="24"/>
                <w:highlight w:val="yellow"/>
                <w:lang w:val="en-US"/>
              </w:rPr>
              <w:t>Commerci</w:t>
            </w:r>
            <w:r>
              <w:rPr>
                <w:rFonts w:ascii="Arial" w:hAnsi="Arial" w:cs="Arial"/>
                <w:szCs w:val="24"/>
                <w:highlight w:val="yellow"/>
                <w:lang w:val="en-US"/>
              </w:rPr>
              <w:t>ë</w:t>
            </w:r>
            <w:r w:rsidRPr="00430D73">
              <w:rPr>
                <w:rFonts w:ascii="Arial" w:hAnsi="Arial" w:cs="Arial"/>
                <w:szCs w:val="24"/>
                <w:highlight w:val="yellow"/>
                <w:lang w:val="en-US"/>
              </w:rPr>
              <w:t>le</w:t>
            </w:r>
            <w:proofErr w:type="spellEnd"/>
            <w:r w:rsidRPr="00430D73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 naam</w:t>
            </w:r>
          </w:p>
        </w:tc>
        <w:tc>
          <w:tcPr>
            <w:tcW w:w="6483" w:type="dxa"/>
            <w:shd w:val="clear" w:color="auto" w:fill="auto"/>
          </w:tcPr>
          <w:p w14:paraId="128A077B" w14:textId="41413EA7" w:rsidR="002D47F9" w:rsidRPr="002D47F9" w:rsidRDefault="002D47F9" w:rsidP="00BC33C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2D47F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A7271">
              <w:rPr>
                <w:rFonts w:ascii="Arial" w:hAnsi="Arial" w:cs="Arial"/>
                <w:szCs w:val="24"/>
                <w:lang w:val="en-US"/>
              </w:rPr>
            </w:r>
            <w:r w:rsidR="00DA7271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2D47F9">
              <w:rPr>
                <w:rFonts w:ascii="Arial" w:hAnsi="Arial" w:cs="Arial"/>
                <w:szCs w:val="24"/>
              </w:rPr>
              <w:t xml:space="preserve">  Peilbuizen </w:t>
            </w:r>
            <w:r>
              <w:rPr>
                <w:rFonts w:ascii="Arial" w:hAnsi="Arial" w:cs="Arial"/>
                <w:szCs w:val="24"/>
              </w:rPr>
              <w:t>(K561)</w:t>
            </w:r>
          </w:p>
          <w:p w14:paraId="002DC8FF" w14:textId="0BA3B1CE" w:rsidR="002D47F9" w:rsidRPr="002D47F9" w:rsidRDefault="002D47F9" w:rsidP="002D47F9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47F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A7271">
              <w:rPr>
                <w:rFonts w:ascii="Arial" w:hAnsi="Arial" w:cs="Arial"/>
                <w:szCs w:val="24"/>
                <w:lang w:val="en-US"/>
              </w:rPr>
            </w:r>
            <w:r w:rsidR="00DA7271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2D47F9">
              <w:rPr>
                <w:rFonts w:ascii="Arial" w:hAnsi="Arial" w:cs="Arial"/>
                <w:szCs w:val="24"/>
              </w:rPr>
              <w:t xml:space="preserve">  Biologisch afbreekbare peilbuizen </w:t>
            </w:r>
            <w:r>
              <w:rPr>
                <w:rFonts w:ascii="Arial" w:hAnsi="Arial" w:cs="Arial"/>
                <w:szCs w:val="24"/>
              </w:rPr>
              <w:t>(K567)</w:t>
            </w:r>
          </w:p>
          <w:p w14:paraId="544DC4D6" w14:textId="48FBF9FC" w:rsidR="002D47F9" w:rsidRPr="002D47F9" w:rsidRDefault="002D47F9" w:rsidP="00BC33C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D47F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A7271">
              <w:rPr>
                <w:rFonts w:ascii="Arial" w:hAnsi="Arial" w:cs="Arial"/>
                <w:szCs w:val="24"/>
                <w:lang w:val="en-US"/>
              </w:rPr>
            </w:r>
            <w:r w:rsidR="00DA7271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  <w:r w:rsidRPr="002D47F9">
              <w:rPr>
                <w:rFonts w:ascii="Arial" w:hAnsi="Arial" w:cs="Arial"/>
                <w:szCs w:val="24"/>
              </w:rPr>
              <w:t xml:space="preserve">  Filterkousen</w:t>
            </w:r>
            <w:r>
              <w:rPr>
                <w:rFonts w:ascii="Arial" w:hAnsi="Arial" w:cs="Arial"/>
                <w:szCs w:val="24"/>
              </w:rPr>
              <w:t xml:space="preserve"> (K562)</w:t>
            </w:r>
          </w:p>
          <w:p w14:paraId="060877EB" w14:textId="061AE66B" w:rsidR="002D47F9" w:rsidRPr="002D47F9" w:rsidRDefault="002D47F9" w:rsidP="00BC33C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F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DA7271">
              <w:rPr>
                <w:rFonts w:ascii="Arial" w:hAnsi="Arial" w:cs="Arial"/>
                <w:szCs w:val="24"/>
                <w:lang w:val="en-US"/>
              </w:rPr>
            </w:r>
            <w:r w:rsidR="00DA7271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2D47F9">
              <w:rPr>
                <w:rFonts w:ascii="Arial" w:hAnsi="Arial" w:cs="Arial"/>
                <w:szCs w:val="24"/>
              </w:rPr>
              <w:t xml:space="preserve">  Slangen</w:t>
            </w:r>
            <w:r>
              <w:rPr>
                <w:rFonts w:ascii="Arial" w:hAnsi="Arial" w:cs="Arial"/>
                <w:szCs w:val="24"/>
              </w:rPr>
              <w:t xml:space="preserve"> (K563)</w:t>
            </w:r>
          </w:p>
        </w:tc>
      </w:tr>
    </w:tbl>
    <w:p w14:paraId="22FD1A64" w14:textId="2A22308E" w:rsidR="005F7F71" w:rsidRDefault="005F7F71" w:rsidP="005F7F71">
      <w:pPr>
        <w:spacing w:line="240" w:lineRule="auto"/>
        <w:rPr>
          <w:rFonts w:ascii="Arial" w:hAnsi="Arial" w:cs="Arial"/>
          <w:szCs w:val="24"/>
        </w:rPr>
      </w:pPr>
    </w:p>
    <w:p w14:paraId="7CAD6EE1" w14:textId="77777777" w:rsidR="00430D73" w:rsidRPr="00817F92" w:rsidRDefault="00430D73" w:rsidP="005F7F71">
      <w:pPr>
        <w:spacing w:line="240" w:lineRule="auto"/>
        <w:rPr>
          <w:rFonts w:ascii="Arial" w:hAnsi="Arial" w:cs="Arial"/>
          <w:szCs w:val="24"/>
        </w:rPr>
      </w:pPr>
    </w:p>
    <w:p w14:paraId="62EA2852" w14:textId="7FAABBB5" w:rsidR="005F7F71" w:rsidRPr="00246393" w:rsidRDefault="00430D73" w:rsidP="005F7F7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D47F9">
        <w:rPr>
          <w:rFonts w:ascii="Arial" w:hAnsi="Arial" w:cs="Arial"/>
          <w:b/>
          <w:sz w:val="24"/>
          <w:szCs w:val="24"/>
        </w:rPr>
        <w:t>Peilbuizen</w:t>
      </w:r>
      <w:r w:rsidR="002D47F9" w:rsidRPr="002D47F9">
        <w:rPr>
          <w:rFonts w:ascii="Arial" w:hAnsi="Arial" w:cs="Arial"/>
          <w:b/>
          <w:sz w:val="24"/>
          <w:szCs w:val="24"/>
        </w:rPr>
        <w:t xml:space="preserve"> (al dan niet biologisch afbreekbaar)</w:t>
      </w:r>
      <w:r w:rsidR="005F7F71" w:rsidRPr="00246393">
        <w:rPr>
          <w:rFonts w:ascii="Arial" w:hAnsi="Arial" w:cs="Arial"/>
          <w:b/>
          <w:sz w:val="24"/>
          <w:szCs w:val="24"/>
        </w:rPr>
        <w:t>:</w:t>
      </w:r>
    </w:p>
    <w:p w14:paraId="4277E70D" w14:textId="4A10243D" w:rsidR="003E1C20" w:rsidRPr="003E1C20" w:rsidRDefault="003E1C20" w:rsidP="005F7F71">
      <w:pPr>
        <w:spacing w:line="240" w:lineRule="auto"/>
        <w:rPr>
          <w:rFonts w:ascii="Arial" w:hAnsi="Arial" w:cs="Arial"/>
        </w:rPr>
      </w:pPr>
      <w:r w:rsidRPr="003E1C20">
        <w:rPr>
          <w:rFonts w:ascii="Arial" w:hAnsi="Arial" w:cs="Arial"/>
        </w:rPr>
        <w:t xml:space="preserve">Vul de gegevens in van </w:t>
      </w:r>
      <w:r>
        <w:rPr>
          <w:rFonts w:ascii="Arial" w:hAnsi="Arial" w:cs="Arial"/>
        </w:rPr>
        <w:t>het betreffende type buis zoals materiaal, en leverancier</w:t>
      </w:r>
    </w:p>
    <w:p w14:paraId="4C19C242" w14:textId="77777777" w:rsidR="005F7F71" w:rsidRPr="003E1C20" w:rsidRDefault="005F7F71" w:rsidP="005F7F71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2268"/>
        <w:gridCol w:w="1676"/>
      </w:tblGrid>
      <w:tr w:rsidR="005F7F71" w14:paraId="1EE7499E" w14:textId="77777777" w:rsidTr="002D47F9">
        <w:tc>
          <w:tcPr>
            <w:tcW w:w="1980" w:type="dxa"/>
          </w:tcPr>
          <w:p w14:paraId="06ED9463" w14:textId="1A168D2E" w:rsidR="005F7F71" w:rsidRDefault="005F7F71" w:rsidP="005F7F7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Buis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="003E1C20">
              <w:rPr>
                <w:rFonts w:ascii="Arial" w:hAnsi="Arial" w:cs="Arial"/>
                <w:b/>
                <w:szCs w:val="24"/>
                <w:lang w:val="en-US"/>
              </w:rPr>
              <w:t>constructie</w:t>
            </w:r>
            <w:proofErr w:type="spellEnd"/>
          </w:p>
          <w:p w14:paraId="133E2A1B" w14:textId="11266E88" w:rsidR="003E1C20" w:rsidRPr="003E1C20" w:rsidRDefault="003E1C20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52E21643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  <w:proofErr w:type="spellEnd"/>
          </w:p>
          <w:p w14:paraId="467CFAFB" w14:textId="77777777" w:rsidR="005F7F71" w:rsidRPr="008E2746" w:rsidRDefault="005F7F71" w:rsidP="005F7F7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ty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verancie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268" w:type="dxa"/>
          </w:tcPr>
          <w:p w14:paraId="0ECE5CB5" w14:textId="77777777" w:rsidR="005F7F71" w:rsidRPr="00703EDC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703EDC">
              <w:rPr>
                <w:rFonts w:ascii="Arial" w:hAnsi="Arial" w:cs="Arial"/>
                <w:b/>
                <w:szCs w:val="24"/>
              </w:rPr>
              <w:t>Producent</w:t>
            </w:r>
          </w:p>
          <w:p w14:paraId="43B54593" w14:textId="1BB525A5" w:rsidR="003E1C20" w:rsidRPr="003E1C20" w:rsidRDefault="003E1C20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Pr="003E1C20">
              <w:rPr>
                <w:rFonts w:ascii="Arial" w:hAnsi="Arial" w:cs="Arial"/>
                <w:sz w:val="16"/>
                <w:szCs w:val="24"/>
              </w:rPr>
              <w:t>Indien anders dan de aanvrager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676" w:type="dxa"/>
          </w:tcPr>
          <w:p w14:paraId="79860F36" w14:textId="48D07616" w:rsidR="005F7F71" w:rsidRPr="00703EDC" w:rsidRDefault="007C6F5F" w:rsidP="005F7F7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mer c</w:t>
            </w:r>
            <w:r w:rsidR="00817F92">
              <w:rPr>
                <w:rFonts w:ascii="Arial" w:hAnsi="Arial" w:cs="Arial"/>
                <w:b/>
                <w:szCs w:val="24"/>
              </w:rPr>
              <w:t>ertificaat</w:t>
            </w:r>
          </w:p>
          <w:p w14:paraId="1C3B02CE" w14:textId="0A6B008C" w:rsidR="003E1C20" w:rsidRPr="003E1C20" w:rsidRDefault="003E1C20" w:rsidP="005F7F7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3E1C20">
              <w:rPr>
                <w:rFonts w:ascii="Arial" w:hAnsi="Arial" w:cs="Arial"/>
                <w:sz w:val="16"/>
                <w:szCs w:val="24"/>
              </w:rPr>
              <w:t xml:space="preserve">(Geef aan </w:t>
            </w:r>
            <w:r>
              <w:rPr>
                <w:rFonts w:ascii="Arial" w:hAnsi="Arial" w:cs="Arial"/>
                <w:sz w:val="16"/>
                <w:szCs w:val="24"/>
              </w:rPr>
              <w:t>welk</w:t>
            </w:r>
            <w:r w:rsidRPr="003E1C20">
              <w:rPr>
                <w:rFonts w:ascii="Arial" w:hAnsi="Arial" w:cs="Arial"/>
                <w:sz w:val="16"/>
                <w:szCs w:val="24"/>
              </w:rPr>
              <w:t xml:space="preserve"> certificaat</w:t>
            </w:r>
            <w:r>
              <w:rPr>
                <w:rFonts w:ascii="Arial" w:hAnsi="Arial" w:cs="Arial"/>
                <w:sz w:val="16"/>
                <w:szCs w:val="24"/>
              </w:rPr>
              <w:t xml:space="preserve"> er al voor het product is</w:t>
            </w:r>
            <w:r w:rsidRPr="003E1C20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5F7F71" w:rsidRPr="0086359E" w14:paraId="50A4F204" w14:textId="77777777" w:rsidTr="002D47F9">
        <w:tc>
          <w:tcPr>
            <w:tcW w:w="1980" w:type="dxa"/>
          </w:tcPr>
          <w:p w14:paraId="29FFEF64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Vol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unststof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uis</w:t>
            </w:r>
            <w:proofErr w:type="spellEnd"/>
          </w:p>
        </w:tc>
        <w:tc>
          <w:tcPr>
            <w:tcW w:w="3827" w:type="dxa"/>
          </w:tcPr>
          <w:p w14:paraId="5A8FA39F" w14:textId="2A1F08CE" w:rsidR="005F7F71" w:rsidRPr="0086359E" w:rsidRDefault="005D484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3E1C20">
              <w:rPr>
                <w:rFonts w:ascii="Arial" w:hAnsi="Arial" w:cs="Arial"/>
                <w:szCs w:val="24"/>
                <w:highlight w:val="yellow"/>
              </w:rPr>
              <w:t>…. Materiaal…./…..Leverancier….</w:t>
            </w:r>
          </w:p>
        </w:tc>
        <w:tc>
          <w:tcPr>
            <w:tcW w:w="2268" w:type="dxa"/>
          </w:tcPr>
          <w:p w14:paraId="5384F1DD" w14:textId="58AD7EC5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2E53B83" w14:textId="77777777" w:rsidR="002D47F9" w:rsidRPr="0086359E" w:rsidRDefault="002D47F9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586F26F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50F768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2D41CEB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30D73" w:rsidRPr="005F7F71" w14:paraId="04F2CE0E" w14:textId="77777777" w:rsidTr="002D47F9">
        <w:tc>
          <w:tcPr>
            <w:tcW w:w="1980" w:type="dxa"/>
          </w:tcPr>
          <w:p w14:paraId="2FDEC8CA" w14:textId="5BF6C995" w:rsidR="00430D73" w:rsidRDefault="001E763F" w:rsidP="00430D73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Gesleufde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uis</w:t>
            </w:r>
            <w:proofErr w:type="spellEnd"/>
          </w:p>
          <w:p w14:paraId="62E5569F" w14:textId="2E453379" w:rsidR="00430D73" w:rsidRPr="0086359E" w:rsidRDefault="00430D73" w:rsidP="00430D73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38D3C405" w14:textId="10C9AC1A" w:rsidR="00430D73" w:rsidRPr="003E1C20" w:rsidRDefault="00430D73" w:rsidP="00430D73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---------- do not fill-in-----------</w:t>
            </w:r>
          </w:p>
        </w:tc>
        <w:tc>
          <w:tcPr>
            <w:tcW w:w="2268" w:type="dxa"/>
          </w:tcPr>
          <w:p w14:paraId="32C8D496" w14:textId="77777777" w:rsidR="00430D73" w:rsidRPr="003E1C20" w:rsidRDefault="00430D73" w:rsidP="00430D73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676" w:type="dxa"/>
          </w:tcPr>
          <w:p w14:paraId="5D9053FC" w14:textId="3A2A4DF5" w:rsidR="00430D73" w:rsidRPr="003E1C20" w:rsidRDefault="002D47F9" w:rsidP="00430D73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-</w:t>
            </w:r>
            <w:r w:rsidR="00430D73">
              <w:rPr>
                <w:rFonts w:ascii="Arial" w:hAnsi="Arial" w:cs="Arial"/>
                <w:szCs w:val="24"/>
                <w:lang w:val="en-US"/>
              </w:rPr>
              <w:t>--do not fill-in--</w:t>
            </w:r>
            <w:r>
              <w:rPr>
                <w:rFonts w:ascii="Arial" w:hAnsi="Arial" w:cs="Arial"/>
                <w:szCs w:val="24"/>
                <w:lang w:val="en-US"/>
              </w:rPr>
              <w:t>-</w:t>
            </w:r>
          </w:p>
        </w:tc>
      </w:tr>
    </w:tbl>
    <w:p w14:paraId="561A98FB" w14:textId="5D357EF8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6F8A3ACB" w14:textId="24FE7688" w:rsidR="00876E97" w:rsidRPr="00876E97" w:rsidRDefault="00876E97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>uce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1"/>
      </w:tblGrid>
      <w:tr w:rsidR="00430D73" w:rsidRPr="0047562E" w14:paraId="49342293" w14:textId="77777777" w:rsidTr="00876E97">
        <w:trPr>
          <w:trHeight w:val="438"/>
        </w:trPr>
        <w:tc>
          <w:tcPr>
            <w:tcW w:w="9751" w:type="dxa"/>
          </w:tcPr>
          <w:p w14:paraId="6D434828" w14:textId="75972A3C" w:rsidR="00430D73" w:rsidRPr="00876E97" w:rsidRDefault="00430D73" w:rsidP="00416DE9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873636B" w14:textId="77777777" w:rsidR="00430D73" w:rsidRPr="005F7F71" w:rsidRDefault="00430D73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0C4383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75A43AB" w14:textId="2C5C598D" w:rsidR="00430D73" w:rsidRPr="00746C14" w:rsidRDefault="00430D73" w:rsidP="00430D73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</w:t>
      </w:r>
      <w:r w:rsidRPr="00746C14">
        <w:rPr>
          <w:rFonts w:ascii="Arial" w:hAnsi="Arial" w:cs="Arial"/>
          <w:b/>
          <w:sz w:val="24"/>
          <w:szCs w:val="24"/>
          <w:lang w:val="en-US"/>
        </w:rPr>
        <w:t>ilterkousen</w:t>
      </w:r>
      <w:proofErr w:type="spellEnd"/>
    </w:p>
    <w:p w14:paraId="4CE2BD07" w14:textId="77777777" w:rsidR="00430D73" w:rsidRDefault="00430D73" w:rsidP="00430D73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778"/>
        <w:gridCol w:w="2317"/>
        <w:gridCol w:w="1676"/>
      </w:tblGrid>
      <w:tr w:rsidR="006327E7" w14:paraId="2BFFA72F" w14:textId="77777777" w:rsidTr="00876E97">
        <w:tc>
          <w:tcPr>
            <w:tcW w:w="1980" w:type="dxa"/>
          </w:tcPr>
          <w:p w14:paraId="317AA171" w14:textId="7454A4D5" w:rsidR="006327E7" w:rsidRDefault="006327E7" w:rsidP="006327E7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Type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weefsel</w:t>
            </w:r>
            <w:proofErr w:type="spellEnd"/>
          </w:p>
        </w:tc>
        <w:tc>
          <w:tcPr>
            <w:tcW w:w="3778" w:type="dxa"/>
          </w:tcPr>
          <w:p w14:paraId="670534D6" w14:textId="77777777" w:rsidR="006327E7" w:rsidRDefault="006327E7" w:rsidP="006327E7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  <w:proofErr w:type="spellEnd"/>
          </w:p>
          <w:p w14:paraId="5F522A78" w14:textId="4DC8D7AC" w:rsidR="006327E7" w:rsidRPr="008E2746" w:rsidRDefault="006327E7" w:rsidP="006327E7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ty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verancie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17" w:type="dxa"/>
          </w:tcPr>
          <w:p w14:paraId="78A0360D" w14:textId="77777777" w:rsidR="006327E7" w:rsidRPr="00703EDC" w:rsidRDefault="006327E7" w:rsidP="006327E7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703EDC">
              <w:rPr>
                <w:rFonts w:ascii="Arial" w:hAnsi="Arial" w:cs="Arial"/>
                <w:b/>
                <w:szCs w:val="24"/>
              </w:rPr>
              <w:t>Producent</w:t>
            </w:r>
          </w:p>
          <w:p w14:paraId="6E341961" w14:textId="35468769" w:rsidR="006327E7" w:rsidRPr="006327E7" w:rsidRDefault="006327E7" w:rsidP="006327E7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Pr="003E1C20">
              <w:rPr>
                <w:rFonts w:ascii="Arial" w:hAnsi="Arial" w:cs="Arial"/>
                <w:sz w:val="16"/>
                <w:szCs w:val="24"/>
              </w:rPr>
              <w:t>Indien anders dan de aanvrager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676" w:type="dxa"/>
          </w:tcPr>
          <w:p w14:paraId="501FC7D7" w14:textId="77777777" w:rsidR="006327E7" w:rsidRPr="00703EDC" w:rsidRDefault="006327E7" w:rsidP="006327E7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mer certificaat</w:t>
            </w:r>
          </w:p>
          <w:p w14:paraId="5FBE8BA2" w14:textId="4600A39F" w:rsidR="006327E7" w:rsidRPr="006327E7" w:rsidRDefault="006327E7" w:rsidP="006327E7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E1C20">
              <w:rPr>
                <w:rFonts w:ascii="Arial" w:hAnsi="Arial" w:cs="Arial"/>
                <w:sz w:val="16"/>
                <w:szCs w:val="24"/>
              </w:rPr>
              <w:t xml:space="preserve">(Geef aan </w:t>
            </w:r>
            <w:r>
              <w:rPr>
                <w:rFonts w:ascii="Arial" w:hAnsi="Arial" w:cs="Arial"/>
                <w:sz w:val="16"/>
                <w:szCs w:val="24"/>
              </w:rPr>
              <w:t>welk</w:t>
            </w:r>
            <w:r w:rsidRPr="003E1C20">
              <w:rPr>
                <w:rFonts w:ascii="Arial" w:hAnsi="Arial" w:cs="Arial"/>
                <w:sz w:val="16"/>
                <w:szCs w:val="24"/>
              </w:rPr>
              <w:t xml:space="preserve"> certificaat</w:t>
            </w:r>
            <w:r>
              <w:rPr>
                <w:rFonts w:ascii="Arial" w:hAnsi="Arial" w:cs="Arial"/>
                <w:sz w:val="16"/>
                <w:szCs w:val="24"/>
              </w:rPr>
              <w:t xml:space="preserve"> er al voor het product is</w:t>
            </w:r>
            <w:r w:rsidRPr="003E1C20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430D73" w:rsidRPr="0086359E" w14:paraId="405E4E86" w14:textId="77777777" w:rsidTr="00876E97">
        <w:tc>
          <w:tcPr>
            <w:tcW w:w="1980" w:type="dxa"/>
          </w:tcPr>
          <w:p w14:paraId="09BD8E0B" w14:textId="3FE77419" w:rsidR="00430D73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oek</w:t>
            </w:r>
            <w:proofErr w:type="spellEnd"/>
          </w:p>
        </w:tc>
        <w:tc>
          <w:tcPr>
            <w:tcW w:w="3778" w:type="dxa"/>
          </w:tcPr>
          <w:p w14:paraId="47FEF8EA" w14:textId="77777777" w:rsidR="00430D73" w:rsidRPr="0086359E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317" w:type="dxa"/>
          </w:tcPr>
          <w:p w14:paraId="1B9FF656" w14:textId="77777777" w:rsidR="00430D73" w:rsidRPr="0086359E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588EA84" w14:textId="7F28D24C" w:rsidR="00430D73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C18B946" w14:textId="77777777" w:rsidR="002D47F9" w:rsidRPr="0086359E" w:rsidRDefault="002D47F9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0997FFA" w14:textId="77777777" w:rsidR="00430D73" w:rsidRPr="0086359E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5BCF723C" w14:textId="77777777" w:rsidR="00430D73" w:rsidRPr="0086359E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30D73" w:rsidRPr="0047562E" w14:paraId="3D484BEF" w14:textId="77777777" w:rsidTr="00876E97">
        <w:tc>
          <w:tcPr>
            <w:tcW w:w="1980" w:type="dxa"/>
          </w:tcPr>
          <w:p w14:paraId="7CF745A4" w14:textId="373AA801" w:rsidR="00430D73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Filter </w:t>
            </w:r>
            <w:proofErr w:type="spellStart"/>
            <w:r w:rsidR="006327E7">
              <w:rPr>
                <w:rFonts w:ascii="Arial" w:hAnsi="Arial" w:cs="Arial"/>
                <w:szCs w:val="24"/>
                <w:lang w:val="en-US"/>
              </w:rPr>
              <w:t>gaas</w:t>
            </w:r>
            <w:proofErr w:type="spellEnd"/>
          </w:p>
          <w:p w14:paraId="3537920D" w14:textId="77777777" w:rsidR="00430D73" w:rsidRPr="0086359E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778" w:type="dxa"/>
          </w:tcPr>
          <w:p w14:paraId="2FEABEBC" w14:textId="77777777" w:rsidR="00430D73" w:rsidRPr="0086359E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---------- do not fill-in-----------</w:t>
            </w:r>
          </w:p>
        </w:tc>
        <w:tc>
          <w:tcPr>
            <w:tcW w:w="2317" w:type="dxa"/>
          </w:tcPr>
          <w:p w14:paraId="5BA40D1C" w14:textId="77777777" w:rsidR="00430D73" w:rsidRPr="0086359E" w:rsidRDefault="00430D73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3F97CAB5" w14:textId="0D8B49F4" w:rsidR="00430D73" w:rsidRPr="0086359E" w:rsidRDefault="002D47F9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---do not fill-in---</w:t>
            </w:r>
          </w:p>
        </w:tc>
      </w:tr>
    </w:tbl>
    <w:p w14:paraId="22ADF6D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DF4B10D" w14:textId="77777777" w:rsidR="006327E7" w:rsidRDefault="006327E7" w:rsidP="006327E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 xml:space="preserve">ucen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1"/>
      </w:tblGrid>
      <w:tr w:rsidR="006327E7" w:rsidRPr="0047562E" w14:paraId="6A68D412" w14:textId="77777777" w:rsidTr="00BC33C5">
        <w:trPr>
          <w:trHeight w:val="438"/>
        </w:trPr>
        <w:tc>
          <w:tcPr>
            <w:tcW w:w="9751" w:type="dxa"/>
          </w:tcPr>
          <w:p w14:paraId="1F390B07" w14:textId="77777777" w:rsidR="006327E7" w:rsidRPr="006327E7" w:rsidRDefault="006327E7" w:rsidP="00BC33C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FAB407B" w14:textId="529CB026" w:rsidR="002B269A" w:rsidRDefault="002B269A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6899CF7" w14:textId="78579B40" w:rsidR="002D47F9" w:rsidRPr="00DE550F" w:rsidRDefault="002D47F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3EBD930" w14:textId="19F7F8DB" w:rsidR="002D47F9" w:rsidRPr="00DE550F" w:rsidRDefault="002D47F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912AB0B" w14:textId="3C38BBC2" w:rsidR="002D47F9" w:rsidRPr="00DE550F" w:rsidRDefault="002D47F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787D77E" w14:textId="6162EAB1" w:rsidR="002D47F9" w:rsidRPr="00DE550F" w:rsidRDefault="002D47F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AD2740D" w14:textId="1E06F427" w:rsidR="002D47F9" w:rsidRPr="002D47F9" w:rsidRDefault="002D47F9" w:rsidP="002D47F9">
      <w:pPr>
        <w:spacing w:line="240" w:lineRule="auto"/>
        <w:jc w:val="center"/>
        <w:rPr>
          <w:rFonts w:ascii="Arial" w:hAnsi="Arial" w:cs="Arial"/>
          <w:i/>
          <w:sz w:val="16"/>
          <w:szCs w:val="16"/>
          <w:lang w:val="en-US"/>
        </w:rPr>
      </w:pPr>
      <w:proofErr w:type="spellStart"/>
      <w:r w:rsidRPr="002D47F9">
        <w:rPr>
          <w:rFonts w:ascii="Arial" w:hAnsi="Arial" w:cs="Arial"/>
          <w:i/>
          <w:sz w:val="16"/>
          <w:szCs w:val="16"/>
          <w:lang w:val="en-US"/>
        </w:rPr>
        <w:t>Zie</w:t>
      </w:r>
      <w:proofErr w:type="spellEnd"/>
      <w:r w:rsidRPr="002D47F9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2D47F9">
        <w:rPr>
          <w:rFonts w:ascii="Arial" w:hAnsi="Arial" w:cs="Arial"/>
          <w:i/>
          <w:sz w:val="16"/>
          <w:szCs w:val="16"/>
          <w:lang w:val="en-US"/>
        </w:rPr>
        <w:t>vervolg</w:t>
      </w:r>
      <w:proofErr w:type="spellEnd"/>
      <w:r w:rsidRPr="002D47F9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2D47F9">
        <w:rPr>
          <w:rFonts w:ascii="Arial" w:hAnsi="Arial" w:cs="Arial"/>
          <w:i/>
          <w:sz w:val="16"/>
          <w:szCs w:val="16"/>
          <w:lang w:val="en-US"/>
        </w:rPr>
        <w:t>volgende</w:t>
      </w:r>
      <w:proofErr w:type="spellEnd"/>
      <w:r w:rsidRPr="002D47F9">
        <w:rPr>
          <w:rFonts w:ascii="Arial" w:hAnsi="Arial" w:cs="Arial"/>
          <w:i/>
          <w:sz w:val="16"/>
          <w:szCs w:val="16"/>
          <w:lang w:val="en-US"/>
        </w:rPr>
        <w:t xml:space="preserve"> </w:t>
      </w:r>
      <w:proofErr w:type="spellStart"/>
      <w:r w:rsidRPr="002D47F9">
        <w:rPr>
          <w:rFonts w:ascii="Arial" w:hAnsi="Arial" w:cs="Arial"/>
          <w:i/>
          <w:sz w:val="16"/>
          <w:szCs w:val="16"/>
          <w:lang w:val="en-US"/>
        </w:rPr>
        <w:t>bladzijde</w:t>
      </w:r>
      <w:proofErr w:type="spellEnd"/>
    </w:p>
    <w:p w14:paraId="467D86E9" w14:textId="657F0FAF" w:rsidR="002D47F9" w:rsidRDefault="002D47F9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01E7413" w14:textId="4ACA1B13" w:rsidR="006327E7" w:rsidRDefault="006327E7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lastRenderedPageBreak/>
        <w:t>Slangen</w:t>
      </w:r>
      <w:proofErr w:type="spellEnd"/>
    </w:p>
    <w:p w14:paraId="62867F81" w14:textId="77777777" w:rsidR="006327E7" w:rsidRDefault="006327E7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778"/>
        <w:gridCol w:w="2317"/>
        <w:gridCol w:w="1676"/>
      </w:tblGrid>
      <w:tr w:rsidR="006327E7" w:rsidRPr="006327E7" w14:paraId="0103F612" w14:textId="77777777" w:rsidTr="00876E97">
        <w:tc>
          <w:tcPr>
            <w:tcW w:w="1980" w:type="dxa"/>
          </w:tcPr>
          <w:p w14:paraId="34EDD66F" w14:textId="2153573D" w:rsidR="006327E7" w:rsidRDefault="006327E7" w:rsidP="00BC33C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Type slang</w:t>
            </w:r>
          </w:p>
        </w:tc>
        <w:tc>
          <w:tcPr>
            <w:tcW w:w="3778" w:type="dxa"/>
          </w:tcPr>
          <w:p w14:paraId="23482A81" w14:textId="77777777" w:rsidR="006327E7" w:rsidRDefault="006327E7" w:rsidP="00BC33C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  <w:proofErr w:type="spellEnd"/>
          </w:p>
          <w:p w14:paraId="229369F6" w14:textId="77777777" w:rsidR="006327E7" w:rsidRPr="008E2746" w:rsidRDefault="006327E7" w:rsidP="00BC33C5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ty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verancie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17" w:type="dxa"/>
          </w:tcPr>
          <w:p w14:paraId="0C54C6B5" w14:textId="77777777" w:rsidR="006327E7" w:rsidRPr="00703EDC" w:rsidRDefault="006327E7" w:rsidP="00BC33C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703EDC">
              <w:rPr>
                <w:rFonts w:ascii="Arial" w:hAnsi="Arial" w:cs="Arial"/>
                <w:b/>
                <w:szCs w:val="24"/>
              </w:rPr>
              <w:t>Producent</w:t>
            </w:r>
          </w:p>
          <w:p w14:paraId="2B57B40B" w14:textId="77777777" w:rsidR="006327E7" w:rsidRPr="006327E7" w:rsidRDefault="006327E7" w:rsidP="00BC33C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Pr="003E1C20">
              <w:rPr>
                <w:rFonts w:ascii="Arial" w:hAnsi="Arial" w:cs="Arial"/>
                <w:sz w:val="16"/>
                <w:szCs w:val="24"/>
              </w:rPr>
              <w:t>Indien anders dan de aanvrager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</w:tc>
        <w:tc>
          <w:tcPr>
            <w:tcW w:w="1676" w:type="dxa"/>
          </w:tcPr>
          <w:p w14:paraId="5EA2DCDE" w14:textId="77777777" w:rsidR="006327E7" w:rsidRPr="00703EDC" w:rsidRDefault="006327E7" w:rsidP="00BC33C5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ummer certificaat</w:t>
            </w:r>
          </w:p>
          <w:p w14:paraId="29000671" w14:textId="77777777" w:rsidR="006327E7" w:rsidRPr="006327E7" w:rsidRDefault="006327E7" w:rsidP="00BC33C5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3E1C20">
              <w:rPr>
                <w:rFonts w:ascii="Arial" w:hAnsi="Arial" w:cs="Arial"/>
                <w:sz w:val="16"/>
                <w:szCs w:val="24"/>
              </w:rPr>
              <w:t xml:space="preserve">(Geef aan </w:t>
            </w:r>
            <w:r>
              <w:rPr>
                <w:rFonts w:ascii="Arial" w:hAnsi="Arial" w:cs="Arial"/>
                <w:sz w:val="16"/>
                <w:szCs w:val="24"/>
              </w:rPr>
              <w:t>welk</w:t>
            </w:r>
            <w:r w:rsidRPr="003E1C20">
              <w:rPr>
                <w:rFonts w:ascii="Arial" w:hAnsi="Arial" w:cs="Arial"/>
                <w:sz w:val="16"/>
                <w:szCs w:val="24"/>
              </w:rPr>
              <w:t xml:space="preserve"> certificaat</w:t>
            </w:r>
            <w:r>
              <w:rPr>
                <w:rFonts w:ascii="Arial" w:hAnsi="Arial" w:cs="Arial"/>
                <w:sz w:val="16"/>
                <w:szCs w:val="24"/>
              </w:rPr>
              <w:t xml:space="preserve"> er al voor het product is</w:t>
            </w:r>
            <w:r w:rsidRPr="003E1C20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6327E7" w:rsidRPr="0086359E" w14:paraId="33F78532" w14:textId="77777777" w:rsidTr="00876E97">
        <w:tc>
          <w:tcPr>
            <w:tcW w:w="1980" w:type="dxa"/>
          </w:tcPr>
          <w:p w14:paraId="1003BBED" w14:textId="758FB842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grondstof</w:t>
            </w:r>
            <w:proofErr w:type="spellEnd"/>
          </w:p>
        </w:tc>
        <w:tc>
          <w:tcPr>
            <w:tcW w:w="3778" w:type="dxa"/>
          </w:tcPr>
          <w:p w14:paraId="7A4D2D17" w14:textId="77777777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317" w:type="dxa"/>
          </w:tcPr>
          <w:p w14:paraId="7DC7C752" w14:textId="3B88A273" w:rsidR="006327E7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3CCDE76" w14:textId="77777777" w:rsidR="002D47F9" w:rsidRPr="0086359E" w:rsidRDefault="002D47F9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D26E435" w14:textId="77777777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80DB8B9" w14:textId="77777777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1174413D" w14:textId="77777777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6327E7" w:rsidRPr="0086359E" w14:paraId="0B5ABE4D" w14:textId="77777777" w:rsidTr="00876E97">
        <w:tc>
          <w:tcPr>
            <w:tcW w:w="1980" w:type="dxa"/>
          </w:tcPr>
          <w:p w14:paraId="39BDA64E" w14:textId="5870844B" w:rsidR="006327E7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langen</w:t>
            </w:r>
            <w:proofErr w:type="spellEnd"/>
          </w:p>
          <w:p w14:paraId="3BA1E1B1" w14:textId="77777777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778" w:type="dxa"/>
          </w:tcPr>
          <w:p w14:paraId="4C5C1798" w14:textId="77777777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---------- do not fill-in-----------</w:t>
            </w:r>
          </w:p>
        </w:tc>
        <w:tc>
          <w:tcPr>
            <w:tcW w:w="2317" w:type="dxa"/>
          </w:tcPr>
          <w:p w14:paraId="04020953" w14:textId="77777777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5D2C663B" w14:textId="3829F9B4" w:rsidR="006327E7" w:rsidRPr="0086359E" w:rsidRDefault="006327E7" w:rsidP="00BC33C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-</w:t>
            </w:r>
            <w:r w:rsidR="00876E97">
              <w:rPr>
                <w:rFonts w:ascii="Arial" w:hAnsi="Arial" w:cs="Arial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Cs w:val="24"/>
                <w:lang w:val="en-US"/>
              </w:rPr>
              <w:t>-do not fill-in--</w:t>
            </w:r>
            <w:r w:rsidR="00876E97">
              <w:rPr>
                <w:rFonts w:ascii="Arial" w:hAnsi="Arial" w:cs="Arial"/>
                <w:szCs w:val="24"/>
                <w:lang w:val="en-US"/>
              </w:rPr>
              <w:t>-</w:t>
            </w:r>
          </w:p>
        </w:tc>
      </w:tr>
    </w:tbl>
    <w:p w14:paraId="0B96D81F" w14:textId="77777777" w:rsidR="006327E7" w:rsidRDefault="006327E7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2F3A0E5" w14:textId="77777777" w:rsidR="00711408" w:rsidRDefault="00711408" w:rsidP="00711408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 xml:space="preserve">ucent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1"/>
      </w:tblGrid>
      <w:tr w:rsidR="00711408" w:rsidRPr="0047562E" w14:paraId="168E8B06" w14:textId="77777777" w:rsidTr="00BC33C5">
        <w:trPr>
          <w:trHeight w:val="438"/>
        </w:trPr>
        <w:tc>
          <w:tcPr>
            <w:tcW w:w="9751" w:type="dxa"/>
          </w:tcPr>
          <w:p w14:paraId="2770342E" w14:textId="77777777" w:rsidR="00711408" w:rsidRPr="006327E7" w:rsidRDefault="00711408" w:rsidP="00BC33C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7039A68" w14:textId="77777777" w:rsidR="005F7F71" w:rsidRPr="00130805" w:rsidRDefault="005F7F71" w:rsidP="00DE550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5F7F71" w:rsidRPr="00130805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8CAA" w14:textId="77777777" w:rsidR="00D51438" w:rsidRDefault="00D51438">
      <w:pPr>
        <w:spacing w:line="240" w:lineRule="auto"/>
      </w:pPr>
      <w:r>
        <w:separator/>
      </w:r>
    </w:p>
  </w:endnote>
  <w:endnote w:type="continuationSeparator" w:id="0">
    <w:p w14:paraId="695572C9" w14:textId="77777777" w:rsidR="00D51438" w:rsidRDefault="00D51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439EBE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457DD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9CBBFBD" w14:textId="1FD45575" w:rsidR="000E06E4" w:rsidRPr="00025D7E" w:rsidRDefault="001E763F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300419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793B2" w14:textId="1AEB79D1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1CE24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799EA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77E98E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EBBD80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5BCB7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6D8429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180CAD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189D" w14:textId="77777777" w:rsidR="00D51438" w:rsidRDefault="00D51438">
      <w:pPr>
        <w:spacing w:line="240" w:lineRule="auto"/>
      </w:pPr>
      <w:r>
        <w:separator/>
      </w:r>
    </w:p>
  </w:footnote>
  <w:footnote w:type="continuationSeparator" w:id="0">
    <w:p w14:paraId="2CDC0799" w14:textId="77777777" w:rsidR="00D51438" w:rsidRDefault="00D514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BBF3" w14:textId="6598BF65" w:rsidR="004D047C" w:rsidRDefault="005E0B2A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29056" behindDoc="1" locked="1" layoutInCell="1" allowOverlap="1" wp14:anchorId="38DC7BBF" wp14:editId="413FA8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2:49:50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</w:t>
    </w:r>
    <w:r w:rsidR="001B068C">
      <w:rPr>
        <w:rFonts w:cs="Arial"/>
        <w:i w:val="0"/>
      </w:rPr>
      <w:t>9</w:t>
    </w:r>
  </w:p>
  <w:p w14:paraId="0BEA0B1C" w14:textId="77777777" w:rsidR="005F7F71" w:rsidRPr="005F7F71" w:rsidRDefault="005F7F71" w:rsidP="005F7F71"/>
  <w:p w14:paraId="7DCF45C7" w14:textId="77777777" w:rsidR="005E0B2A" w:rsidRDefault="005E0B2A" w:rsidP="004D047C">
    <w:pPr>
      <w:pStyle w:val="Heading4"/>
      <w:rPr>
        <w:rFonts w:cs="Arial"/>
        <w:i w:val="0"/>
      </w:rPr>
    </w:pPr>
  </w:p>
  <w:p w14:paraId="5E58A095" w14:textId="5D3A6E21" w:rsidR="001B068C" w:rsidRDefault="00876E97" w:rsidP="007C6F5F">
    <w:pPr>
      <w:pStyle w:val="Heading4"/>
      <w:rPr>
        <w:rFonts w:cs="Arial"/>
        <w:i w:val="0"/>
      </w:rPr>
    </w:pPr>
    <w:r>
      <w:rPr>
        <w:rFonts w:cs="Arial"/>
        <w:i w:val="0"/>
      </w:rPr>
      <w:t>Kunststof p</w:t>
    </w:r>
    <w:r w:rsidR="001B068C">
      <w:rPr>
        <w:rFonts w:cs="Arial"/>
        <w:i w:val="0"/>
      </w:rPr>
      <w:t>roducten voor milieukundig grondwater</w:t>
    </w:r>
    <w:r w:rsidR="001E763F" w:rsidRPr="001E763F">
      <w:rPr>
        <w:rFonts w:cs="Arial"/>
        <w:i w:val="0"/>
      </w:rPr>
      <w:t xml:space="preserve"> </w:t>
    </w:r>
    <w:r w:rsidR="001E763F">
      <w:rPr>
        <w:rFonts w:cs="Arial"/>
        <w:i w:val="0"/>
      </w:rPr>
      <w:t>onderzoek</w:t>
    </w:r>
  </w:p>
  <w:p w14:paraId="4AF4F3D0" w14:textId="11F0CF97" w:rsidR="0083178C" w:rsidRPr="007C6F5F" w:rsidRDefault="005E0B2A" w:rsidP="007C6F5F">
    <w:pPr>
      <w:pStyle w:val="Heading4"/>
      <w:rPr>
        <w:rFonts w:cs="Arial"/>
        <w:b w:val="0"/>
      </w:rPr>
    </w:pPr>
    <w:r>
      <w:rPr>
        <w:rFonts w:cs="Arial"/>
        <w:i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12D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CF70C99" wp14:editId="2CAB4EE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C7157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FB4F44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14E95"/>
    <w:rsid w:val="0012093B"/>
    <w:rsid w:val="00130805"/>
    <w:rsid w:val="00132AA2"/>
    <w:rsid w:val="00136F45"/>
    <w:rsid w:val="00152944"/>
    <w:rsid w:val="00171A5A"/>
    <w:rsid w:val="00183617"/>
    <w:rsid w:val="001B068C"/>
    <w:rsid w:val="001C0E51"/>
    <w:rsid w:val="001D1622"/>
    <w:rsid w:val="001E2075"/>
    <w:rsid w:val="001E57E7"/>
    <w:rsid w:val="001E763F"/>
    <w:rsid w:val="002126DE"/>
    <w:rsid w:val="00220743"/>
    <w:rsid w:val="0022704A"/>
    <w:rsid w:val="00243CD9"/>
    <w:rsid w:val="00244E55"/>
    <w:rsid w:val="00246393"/>
    <w:rsid w:val="00250142"/>
    <w:rsid w:val="00260BE9"/>
    <w:rsid w:val="00261616"/>
    <w:rsid w:val="00273A5F"/>
    <w:rsid w:val="00282329"/>
    <w:rsid w:val="002A637A"/>
    <w:rsid w:val="002B269A"/>
    <w:rsid w:val="002B7CB0"/>
    <w:rsid w:val="002D47F9"/>
    <w:rsid w:val="002E31E1"/>
    <w:rsid w:val="002E40AD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B753E"/>
    <w:rsid w:val="003C7B15"/>
    <w:rsid w:val="003D10C2"/>
    <w:rsid w:val="003E1748"/>
    <w:rsid w:val="003E1C20"/>
    <w:rsid w:val="003E47AB"/>
    <w:rsid w:val="003F63A9"/>
    <w:rsid w:val="00420742"/>
    <w:rsid w:val="0042172F"/>
    <w:rsid w:val="00430132"/>
    <w:rsid w:val="00430D73"/>
    <w:rsid w:val="004379CE"/>
    <w:rsid w:val="0044701B"/>
    <w:rsid w:val="00447524"/>
    <w:rsid w:val="0048168B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83BF6"/>
    <w:rsid w:val="00591667"/>
    <w:rsid w:val="00596286"/>
    <w:rsid w:val="005A3B72"/>
    <w:rsid w:val="005B25AA"/>
    <w:rsid w:val="005B3A2E"/>
    <w:rsid w:val="005B4534"/>
    <w:rsid w:val="005B6C73"/>
    <w:rsid w:val="005D4845"/>
    <w:rsid w:val="005D5314"/>
    <w:rsid w:val="005E0B2A"/>
    <w:rsid w:val="005F4081"/>
    <w:rsid w:val="005F7F71"/>
    <w:rsid w:val="006155B2"/>
    <w:rsid w:val="006327E7"/>
    <w:rsid w:val="00633444"/>
    <w:rsid w:val="00655A29"/>
    <w:rsid w:val="00656E03"/>
    <w:rsid w:val="006756B8"/>
    <w:rsid w:val="00680BED"/>
    <w:rsid w:val="00692266"/>
    <w:rsid w:val="006B29D2"/>
    <w:rsid w:val="006D6493"/>
    <w:rsid w:val="006D6654"/>
    <w:rsid w:val="006E1C2B"/>
    <w:rsid w:val="00703EDC"/>
    <w:rsid w:val="00706287"/>
    <w:rsid w:val="00711408"/>
    <w:rsid w:val="0073185C"/>
    <w:rsid w:val="00746D07"/>
    <w:rsid w:val="007517B5"/>
    <w:rsid w:val="00785325"/>
    <w:rsid w:val="007A2986"/>
    <w:rsid w:val="007B362E"/>
    <w:rsid w:val="007B7507"/>
    <w:rsid w:val="007C000D"/>
    <w:rsid w:val="007C6484"/>
    <w:rsid w:val="007C6F5F"/>
    <w:rsid w:val="007D3EE5"/>
    <w:rsid w:val="007D6092"/>
    <w:rsid w:val="007D6C13"/>
    <w:rsid w:val="007E7305"/>
    <w:rsid w:val="008018F4"/>
    <w:rsid w:val="00810AA2"/>
    <w:rsid w:val="00817F92"/>
    <w:rsid w:val="008257FC"/>
    <w:rsid w:val="0083178C"/>
    <w:rsid w:val="00832A0F"/>
    <w:rsid w:val="00852E1D"/>
    <w:rsid w:val="00870155"/>
    <w:rsid w:val="00871C1D"/>
    <w:rsid w:val="00874758"/>
    <w:rsid w:val="00876E97"/>
    <w:rsid w:val="008841BA"/>
    <w:rsid w:val="008A2DE6"/>
    <w:rsid w:val="008D58D6"/>
    <w:rsid w:val="008F0A26"/>
    <w:rsid w:val="00902434"/>
    <w:rsid w:val="0090434F"/>
    <w:rsid w:val="00954BBB"/>
    <w:rsid w:val="00962906"/>
    <w:rsid w:val="00966EB1"/>
    <w:rsid w:val="00977774"/>
    <w:rsid w:val="00984404"/>
    <w:rsid w:val="00985AB3"/>
    <w:rsid w:val="00990AE9"/>
    <w:rsid w:val="009A2286"/>
    <w:rsid w:val="009E0872"/>
    <w:rsid w:val="009E4910"/>
    <w:rsid w:val="009E5AC5"/>
    <w:rsid w:val="009E709E"/>
    <w:rsid w:val="009F2425"/>
    <w:rsid w:val="00A13DA8"/>
    <w:rsid w:val="00A165D0"/>
    <w:rsid w:val="00A2565D"/>
    <w:rsid w:val="00A46E4A"/>
    <w:rsid w:val="00A64CA7"/>
    <w:rsid w:val="00A81EE9"/>
    <w:rsid w:val="00AA11AF"/>
    <w:rsid w:val="00AB0D7F"/>
    <w:rsid w:val="00AB5480"/>
    <w:rsid w:val="00AC2211"/>
    <w:rsid w:val="00AE0737"/>
    <w:rsid w:val="00B0527D"/>
    <w:rsid w:val="00B10C60"/>
    <w:rsid w:val="00B241E6"/>
    <w:rsid w:val="00B359A0"/>
    <w:rsid w:val="00B45D0C"/>
    <w:rsid w:val="00B56D6F"/>
    <w:rsid w:val="00B82E03"/>
    <w:rsid w:val="00B91DDB"/>
    <w:rsid w:val="00B94BF7"/>
    <w:rsid w:val="00BA24CB"/>
    <w:rsid w:val="00BA4465"/>
    <w:rsid w:val="00BB7DDE"/>
    <w:rsid w:val="00BD18EC"/>
    <w:rsid w:val="00BF59D0"/>
    <w:rsid w:val="00C045F9"/>
    <w:rsid w:val="00C06171"/>
    <w:rsid w:val="00C41B60"/>
    <w:rsid w:val="00C52000"/>
    <w:rsid w:val="00C6168D"/>
    <w:rsid w:val="00C61F51"/>
    <w:rsid w:val="00C95B7B"/>
    <w:rsid w:val="00CA1B5C"/>
    <w:rsid w:val="00CB1045"/>
    <w:rsid w:val="00CD30B7"/>
    <w:rsid w:val="00CD70AC"/>
    <w:rsid w:val="00D0068A"/>
    <w:rsid w:val="00D23122"/>
    <w:rsid w:val="00D51438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DE550F"/>
    <w:rsid w:val="00E116D7"/>
    <w:rsid w:val="00E229C5"/>
    <w:rsid w:val="00E31CE7"/>
    <w:rsid w:val="00E440CB"/>
    <w:rsid w:val="00E70881"/>
    <w:rsid w:val="00EA62B4"/>
    <w:rsid w:val="00EF4069"/>
    <w:rsid w:val="00F27B92"/>
    <w:rsid w:val="00F505A4"/>
    <w:rsid w:val="00F5403A"/>
    <w:rsid w:val="00F9579A"/>
    <w:rsid w:val="00FA47EF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278E121"/>
  <w15:docId w15:val="{DC6E134C-8201-437B-970B-5146A116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B82E03"/>
    <w:rPr>
      <w:rFonts w:ascii="Book Antiqua" w:hAnsi="Book Antiqua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kiwa-ai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3E29-E1D9-4949-9A3E-542C1168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73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2</cp:revision>
  <cp:lastPrinted>2018-07-17T12:24:00Z</cp:lastPrinted>
  <dcterms:created xsi:type="dcterms:W3CDTF">2019-06-12T09:52:00Z</dcterms:created>
  <dcterms:modified xsi:type="dcterms:W3CDTF">2019-06-12T09:52:00Z</dcterms:modified>
</cp:coreProperties>
</file>